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 w:colFirst="0" w:colLast="0"/>
      <w:bookmarkEnd w:id="0"/>
      <w:r w:rsidRPr="005005DB">
        <w:rPr>
          <w:i/>
          <w:sz w:val="44"/>
          <w:szCs w:val="44"/>
        </w:rPr>
        <w:t>Sequelize - Part 1</w:t>
      </w:r>
      <w:r w:rsidR="00CC2920">
        <w:rPr>
          <w:i/>
          <w:sz w:val="44"/>
          <w:szCs w:val="44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Sequelize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FD286F" w:rsidP="00FD286F">
      <w:pPr>
        <w:rPr>
          <w:i/>
          <w:iCs/>
          <w:lang w:val="en-US"/>
        </w:rPr>
      </w:pPr>
      <w:hyperlink r:id="rId16" w:history="1">
        <w:r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FD286F" w:rsidP="00FD286F">
      <w:pPr>
        <w:rPr>
          <w:i/>
          <w:iCs/>
          <w:lang w:val="en-US"/>
        </w:rPr>
      </w:pPr>
      <w:hyperlink r:id="rId17" w:history="1">
        <w:r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FD286F" w:rsidP="00FD286F">
      <w:pPr>
        <w:rPr>
          <w:i/>
          <w:iCs/>
          <w:lang w:val="en-US"/>
        </w:rPr>
      </w:pPr>
      <w:hyperlink r:id="rId18" w:history="1">
        <w:r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FD286F" w:rsidP="00FD286F">
      <w:pPr>
        <w:rPr>
          <w:i/>
          <w:iCs/>
          <w:lang w:val="en-US"/>
        </w:rPr>
      </w:pPr>
      <w:hyperlink r:id="rId19" w:history="1">
        <w:r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FD286F" w:rsidP="00FD286F">
      <w:pPr>
        <w:rPr>
          <w:i/>
          <w:iCs/>
          <w:lang w:val="en-US"/>
        </w:rPr>
      </w:pPr>
      <w:hyperlink r:id="rId20" w:history="1">
        <w:r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>
        <w:t>Your goal on the bellow questions is to d</w:t>
      </w:r>
      <w:r w:rsidRPr="00CD6E1A">
        <w:t xml:space="preserve">iagnose common </w:t>
      </w:r>
      <w:r w:rsidRPr="00CD6E1A">
        <w:rPr>
          <w:b/>
          <w:bCs/>
        </w:rPr>
        <w:t>Sequelize relationship mistakes</w:t>
      </w:r>
      <w:r w:rsidRPr="00CD6E1A"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000E7DDB">
      <w:pPr>
        <w:pStyle w:val="CODE"/>
      </w:pPr>
      <w:r w:rsidRPr="00BE7FAA">
        <w:t>User.hasOne(Profile);</w:t>
      </w:r>
    </w:p>
    <w:p w14:paraId="274F74DC" w14:textId="6F770C95" w:rsidR="00D65DAB" w:rsidRDefault="00D65DAB" w:rsidP="000E7DDB">
      <w:pPr>
        <w:pStyle w:val="CODE"/>
      </w:pPr>
      <w:r w:rsidRPr="000E7DDB">
        <w:t>await sequelize.sync();</w:t>
      </w:r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000E7DDB">
      <w:pPr>
        <w:pStyle w:val="CODE"/>
      </w:pPr>
      <w:r w:rsidRPr="000E7DDB">
        <w:t>const profile = await Profile.create({ bio: 'Test' });</w:t>
      </w:r>
    </w:p>
    <w:p w14:paraId="3AC7409F" w14:textId="5776C70F" w:rsidR="00CD6E1A" w:rsidRPr="000E7DDB" w:rsidRDefault="00D65DAB" w:rsidP="000E7DDB">
      <w:pPr>
        <w:pStyle w:val="CODE"/>
      </w:pPr>
      <w:r w:rsidRPr="000E7DDB">
        <w:t>const user = await profile.createUser({ username: 'joe' });</w:t>
      </w:r>
    </w:p>
    <w:p w14:paraId="6DB0A8A3" w14:textId="77777777" w:rsidR="00D65DAB" w:rsidRDefault="00D65DAB" w:rsidP="00D65DAB"/>
    <w:p w14:paraId="49BF3531" w14:textId="6B60D6E7" w:rsidR="00D65DAB" w:rsidRDefault="00D65DAB" w:rsidP="00D65DAB">
      <w:r>
        <w:t xml:space="preserve">What is the </w:t>
      </w:r>
      <w:r w:rsidR="000E7DDB">
        <w:t>problem ?</w:t>
      </w:r>
      <w:r w:rsidR="00464556">
        <w:t xml:space="preserve"> Fix it</w:t>
      </w:r>
    </w:p>
    <w:p w14:paraId="7BB98D71" w14:textId="77777777" w:rsidR="000E7DDB" w:rsidRDefault="000E7DDB" w:rsidP="000E7DDB">
      <w:pPr>
        <w:pStyle w:val="CODE"/>
      </w:pP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r w:rsidRPr="00A1107E">
        <w:t xml:space="preserve">Book.hasMany(Author);  </w:t>
      </w:r>
      <w:r w:rsidR="00EF49A9"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00A1107E">
      <w:pPr>
        <w:pStyle w:val="CODE"/>
      </w:pPr>
      <w:r w:rsidRPr="00A1107E">
        <w:t>await sequelize.sync();</w:t>
      </w:r>
    </w:p>
    <w:p w14:paraId="7F10EF0E" w14:textId="77777777" w:rsidR="00A1107E" w:rsidRPr="00A1107E" w:rsidRDefault="00A1107E" w:rsidP="00A1107E">
      <w:pPr>
        <w:pStyle w:val="CODE"/>
      </w:pPr>
      <w:r w:rsidRPr="00A1107E">
        <w:t>const author = await Author.create({ name: 'Samnang' });</w:t>
      </w:r>
    </w:p>
    <w:p w14:paraId="1881136D" w14:textId="47AFED0A" w:rsidR="00A1107E" w:rsidRDefault="00A1107E" w:rsidP="00A1107E">
      <w:pPr>
        <w:pStyle w:val="CODE"/>
      </w:pPr>
      <w:r w:rsidRPr="00A1107E">
        <w:t>const book = await author.createBook({ title: 'Wrong Way' })</w:t>
      </w:r>
    </w:p>
    <w:p w14:paraId="54101658" w14:textId="77777777" w:rsidR="00A1107E" w:rsidRDefault="00A1107E" w:rsidP="00A1107E"/>
    <w:p w14:paraId="02E6187F" w14:textId="77777777" w:rsidR="00464556" w:rsidRDefault="00464556" w:rsidP="00464556">
      <w:r>
        <w:t>What is the problem ? Fix it</w:t>
      </w:r>
    </w:p>
    <w:p w14:paraId="79A436D2" w14:textId="77777777" w:rsidR="00A1107E" w:rsidRDefault="00A1107E" w:rsidP="00A1107E">
      <w:pPr>
        <w:pStyle w:val="CODE"/>
      </w:pPr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0050495B">
      <w:pPr>
        <w:pStyle w:val="CODE"/>
      </w:pPr>
      <w:r w:rsidRPr="0050495B">
        <w:t>User.hasOne(Profile);</w:t>
      </w:r>
    </w:p>
    <w:p w14:paraId="598202CC" w14:textId="77777777" w:rsidR="0050495B" w:rsidRPr="0050495B" w:rsidRDefault="0050495B" w:rsidP="0050495B">
      <w:pPr>
        <w:pStyle w:val="CODE"/>
      </w:pPr>
      <w:r w:rsidRPr="0050495B">
        <w:t>Profile.belongsTo(User);</w:t>
      </w:r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0050495B">
      <w:pPr>
        <w:pStyle w:val="CODE"/>
      </w:pPr>
      <w:r w:rsidRPr="0050495B">
        <w:t>const user = await User.create({ username: 'Jon' });</w:t>
      </w:r>
    </w:p>
    <w:p w14:paraId="2F1364E4" w14:textId="77777777" w:rsidR="0050495B" w:rsidRPr="0050495B" w:rsidRDefault="0050495B" w:rsidP="0050495B">
      <w:pPr>
        <w:pStyle w:val="CODE"/>
      </w:pPr>
      <w:r w:rsidRPr="0050495B">
        <w:t>const profile = await Profile.create({ bio: 'hello' });</w:t>
      </w:r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0050495B">
      <w:pPr>
        <w:pStyle w:val="CODE"/>
      </w:pPr>
      <w:r w:rsidRPr="0050495B">
        <w:t>await user.addProfile(profile);</w:t>
      </w:r>
    </w:p>
    <w:p w14:paraId="00C6833F" w14:textId="77777777" w:rsidR="0050495B" w:rsidRDefault="0050495B" w:rsidP="0050495B"/>
    <w:p w14:paraId="277F364C" w14:textId="77777777" w:rsidR="00464556" w:rsidRDefault="00464556" w:rsidP="00464556">
      <w:r>
        <w:t>What is the problem ? Fix it</w:t>
      </w:r>
    </w:p>
    <w:p w14:paraId="2A6DF326" w14:textId="77777777" w:rsidR="0050495B" w:rsidRDefault="0050495B" w:rsidP="0050495B">
      <w:pPr>
        <w:pStyle w:val="CODE"/>
      </w:pP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r w:rsidRPr="00064A3A">
        <w:t xml:space="preserve">Employee.hasOne(Manager);  </w:t>
      </w:r>
    </w:p>
    <w:p w14:paraId="0DE854E2" w14:textId="26975616" w:rsidR="00064A3A" w:rsidRDefault="00064A3A" w:rsidP="00064A3A">
      <w:pPr>
        <w:pStyle w:val="CODE"/>
      </w:pPr>
      <w:r w:rsidRPr="00064A3A">
        <w:t>Manager.hasOne(Employee);</w:t>
      </w:r>
    </w:p>
    <w:p w14:paraId="7804FB1C" w14:textId="77777777" w:rsidR="00064A3A" w:rsidRDefault="00064A3A" w:rsidP="00064A3A"/>
    <w:p w14:paraId="22E06756" w14:textId="77777777" w:rsidR="00464556" w:rsidRDefault="00464556" w:rsidP="00464556">
      <w:r>
        <w:t>What is the problem ? Fix it</w:t>
      </w:r>
    </w:p>
    <w:p w14:paraId="0215BF89" w14:textId="77777777" w:rsidR="00064A3A" w:rsidRDefault="00064A3A" w:rsidP="00064A3A">
      <w:pPr>
        <w:pStyle w:val="CODE"/>
      </w:pPr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05DE154A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00DB02BA">
      <w:pPr>
        <w:jc w:val="center"/>
        <w:rPr>
          <w:i/>
          <w:iCs/>
          <w:color w:val="000000"/>
        </w:rPr>
      </w:pPr>
      <w:r w:rsidRPr="00A570B6">
        <w:rPr>
          <w:i/>
          <w:iCs/>
          <w:color w:val="000000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007934C8">
      <w:pPr>
        <w:rPr>
          <w:b/>
          <w:bCs/>
          <w:color w:val="000000"/>
        </w:rPr>
      </w:pPr>
      <w:r w:rsidRPr="00A570B6">
        <w:rPr>
          <w:rFonts w:ascii="Segoe UI Emoji" w:hAnsi="Segoe UI Emoji" w:cs="Segoe UI Emoji"/>
          <w:b/>
          <w:bCs/>
          <w:color w:val="000000"/>
        </w:rPr>
        <w:t>🎯</w:t>
      </w:r>
      <w:r>
        <w:rPr>
          <w:rFonts w:ascii="Segoe UI Emoji" w:hAnsi="Segoe UI Emoji" w:cs="Segoe UI Emoji"/>
          <w:b/>
          <w:bCs/>
          <w:color w:val="000000"/>
        </w:rPr>
        <w:t xml:space="preserve"> </w:t>
      </w:r>
      <w:r w:rsidR="00726C2A" w:rsidRPr="00726C2A">
        <w:rPr>
          <w:b/>
          <w:bCs/>
          <w:color w:val="000000"/>
        </w:rPr>
        <w:t>In this exercise, you will define Sequelize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r w:rsidRPr="00E833FD">
        <w:t>birthYear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r w:rsidRPr="00E833FD">
        <w:t>publicationYear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Create a new book for an existing author using .createBook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r w:rsidRPr="00464556">
        <w:rPr>
          <w:b/>
          <w:bCs/>
          <w:lang w:val="en-US"/>
        </w:rPr>
        <w:t>AttendanceRecord</w:t>
      </w:r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>Define t</w:t>
      </w:r>
      <w:r w:rsidR="009A2FC0">
        <w:rPr>
          <w:color w:val="000000"/>
        </w:rPr>
        <w:t>he</w:t>
      </w:r>
      <w:r w:rsidRPr="00D96FCD">
        <w:rPr>
          <w:color w:val="000000"/>
        </w:rPr>
        <w:t xml:space="preserve"> </w:t>
      </w:r>
      <w:r w:rsidRPr="00D96FCD">
        <w:rPr>
          <w:b/>
          <w:bCs/>
          <w:color w:val="000000"/>
        </w:rPr>
        <w:t>relationships</w:t>
      </w:r>
      <w:r w:rsidR="009A2FC0">
        <w:rPr>
          <w:b/>
          <w:bCs/>
          <w:color w:val="000000"/>
        </w:rPr>
        <w:t xml:space="preserve"> </w:t>
      </w:r>
      <w:r w:rsidR="009A2FC0" w:rsidRPr="009A2FC0">
        <w:rPr>
          <w:color w:val="000000"/>
        </w:rPr>
        <w:t xml:space="preserve"> between the 3 tables</w:t>
      </w:r>
      <w:r w:rsidR="00E94334">
        <w:rPr>
          <w:color w:val="000000"/>
        </w:rPr>
        <w:t xml:space="preserve"> (belongto, hasOne, hasMany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00D947A0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6CA28" w14:textId="77777777" w:rsidR="00F71271" w:rsidRDefault="00F71271">
      <w:pPr>
        <w:spacing w:line="240" w:lineRule="auto"/>
      </w:pPr>
      <w:r>
        <w:separator/>
      </w:r>
    </w:p>
  </w:endnote>
  <w:endnote w:type="continuationSeparator" w:id="0">
    <w:p w14:paraId="133C5204" w14:textId="77777777" w:rsidR="00F71271" w:rsidRDefault="00F71271">
      <w:pPr>
        <w:spacing w:line="240" w:lineRule="auto"/>
      </w:pPr>
      <w:r>
        <w:continuationSeparator/>
      </w:r>
    </w:p>
  </w:endnote>
  <w:endnote w:type="continuationNotice" w:id="1">
    <w:p w14:paraId="3CDF6FD8" w14:textId="77777777" w:rsidR="00F71271" w:rsidRDefault="00F712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96699" w14:textId="77777777" w:rsidR="00F71271" w:rsidRDefault="00F71271">
      <w:pPr>
        <w:spacing w:line="240" w:lineRule="auto"/>
      </w:pPr>
      <w:r>
        <w:separator/>
      </w:r>
    </w:p>
  </w:footnote>
  <w:footnote w:type="continuationSeparator" w:id="0">
    <w:p w14:paraId="70413868" w14:textId="77777777" w:rsidR="00F71271" w:rsidRDefault="00F71271">
      <w:pPr>
        <w:spacing w:line="240" w:lineRule="auto"/>
      </w:pPr>
      <w:r>
        <w:continuationSeparator/>
      </w:r>
    </w:p>
  </w:footnote>
  <w:footnote w:type="continuationNotice" w:id="1">
    <w:p w14:paraId="42684381" w14:textId="77777777" w:rsidR="00F71271" w:rsidRDefault="00F712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41"/>
  </w:num>
  <w:num w:numId="2" w16cid:durableId="7342109">
    <w:abstractNumId w:val="14"/>
  </w:num>
  <w:num w:numId="3" w16cid:durableId="537402808">
    <w:abstractNumId w:val="8"/>
  </w:num>
  <w:num w:numId="4" w16cid:durableId="468279272">
    <w:abstractNumId w:val="3"/>
  </w:num>
  <w:num w:numId="5" w16cid:durableId="1464427432">
    <w:abstractNumId w:val="40"/>
  </w:num>
  <w:num w:numId="6" w16cid:durableId="114520328">
    <w:abstractNumId w:val="38"/>
  </w:num>
  <w:num w:numId="7" w16cid:durableId="141044759">
    <w:abstractNumId w:val="9"/>
  </w:num>
  <w:num w:numId="8" w16cid:durableId="393818759">
    <w:abstractNumId w:val="15"/>
  </w:num>
  <w:num w:numId="9" w16cid:durableId="1074745553">
    <w:abstractNumId w:val="37"/>
  </w:num>
  <w:num w:numId="10" w16cid:durableId="440926412">
    <w:abstractNumId w:val="29"/>
  </w:num>
  <w:num w:numId="11" w16cid:durableId="1445609050">
    <w:abstractNumId w:val="34"/>
  </w:num>
  <w:num w:numId="12" w16cid:durableId="1195658950">
    <w:abstractNumId w:val="30"/>
  </w:num>
  <w:num w:numId="13" w16cid:durableId="1851489015">
    <w:abstractNumId w:val="17"/>
  </w:num>
  <w:num w:numId="14" w16cid:durableId="1487477498">
    <w:abstractNumId w:val="6"/>
  </w:num>
  <w:num w:numId="15" w16cid:durableId="864753515">
    <w:abstractNumId w:val="7"/>
  </w:num>
  <w:num w:numId="16" w16cid:durableId="526602849">
    <w:abstractNumId w:val="10"/>
  </w:num>
  <w:num w:numId="17" w16cid:durableId="1598974797">
    <w:abstractNumId w:val="23"/>
  </w:num>
  <w:num w:numId="18" w16cid:durableId="1211261038">
    <w:abstractNumId w:val="22"/>
  </w:num>
  <w:num w:numId="19" w16cid:durableId="456920626">
    <w:abstractNumId w:val="27"/>
  </w:num>
  <w:num w:numId="20" w16cid:durableId="232473832">
    <w:abstractNumId w:val="25"/>
  </w:num>
  <w:num w:numId="21" w16cid:durableId="1904680031">
    <w:abstractNumId w:val="21"/>
  </w:num>
  <w:num w:numId="22" w16cid:durableId="2095781285">
    <w:abstractNumId w:val="13"/>
  </w:num>
  <w:num w:numId="23" w16cid:durableId="167645861">
    <w:abstractNumId w:val="1"/>
  </w:num>
  <w:num w:numId="24" w16cid:durableId="1993555617">
    <w:abstractNumId w:val="39"/>
  </w:num>
  <w:num w:numId="25" w16cid:durableId="318659629">
    <w:abstractNumId w:val="0"/>
  </w:num>
  <w:num w:numId="26" w16cid:durableId="433549501">
    <w:abstractNumId w:val="32"/>
  </w:num>
  <w:num w:numId="27" w16cid:durableId="2016032826">
    <w:abstractNumId w:val="44"/>
  </w:num>
  <w:num w:numId="28" w16cid:durableId="169148775">
    <w:abstractNumId w:val="11"/>
  </w:num>
  <w:num w:numId="29" w16cid:durableId="1304113933">
    <w:abstractNumId w:val="18"/>
  </w:num>
  <w:num w:numId="30" w16cid:durableId="1609584147">
    <w:abstractNumId w:val="2"/>
  </w:num>
  <w:num w:numId="31" w16cid:durableId="794254470">
    <w:abstractNumId w:val="45"/>
  </w:num>
  <w:num w:numId="32" w16cid:durableId="1068652577">
    <w:abstractNumId w:val="31"/>
  </w:num>
  <w:num w:numId="33" w16cid:durableId="621502731">
    <w:abstractNumId w:val="42"/>
  </w:num>
  <w:num w:numId="34" w16cid:durableId="1843398526">
    <w:abstractNumId w:val="20"/>
  </w:num>
  <w:num w:numId="35" w16cid:durableId="1092966413">
    <w:abstractNumId w:val="33"/>
  </w:num>
  <w:num w:numId="36" w16cid:durableId="1746763127">
    <w:abstractNumId w:val="16"/>
  </w:num>
  <w:num w:numId="37" w16cid:durableId="1866097370">
    <w:abstractNumId w:val="12"/>
  </w:num>
  <w:num w:numId="38" w16cid:durableId="1505821149">
    <w:abstractNumId w:val="28"/>
  </w:num>
  <w:num w:numId="39" w16cid:durableId="1899197512">
    <w:abstractNumId w:val="19"/>
  </w:num>
  <w:num w:numId="40" w16cid:durableId="1146514401">
    <w:abstractNumId w:val="24"/>
  </w:num>
  <w:num w:numId="41" w16cid:durableId="787773916">
    <w:abstractNumId w:val="26"/>
  </w:num>
  <w:num w:numId="42" w16cid:durableId="1906212839">
    <w:abstractNumId w:val="36"/>
  </w:num>
  <w:num w:numId="43" w16cid:durableId="272399714">
    <w:abstractNumId w:val="4"/>
  </w:num>
  <w:num w:numId="44" w16cid:durableId="1777826367">
    <w:abstractNumId w:val="5"/>
  </w:num>
  <w:num w:numId="45" w16cid:durableId="2015106355">
    <w:abstractNumId w:val="43"/>
  </w:num>
  <w:num w:numId="46" w16cid:durableId="188320901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300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30C9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5A8B2-FEBD-43B1-8DF4-C5AC1473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6F80F-497C-4E0E-A0AD-67C45EDB5422}">
  <ds:schemaRefs>
    <ds:schemaRef ds:uri="http://schemas.openxmlformats.org/package/2006/metadata/core-properties"/>
    <ds:schemaRef ds:uri="http://purl.org/dc/dcmitype/"/>
    <ds:schemaRef ds:uri="http://purl.org/dc/terms/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8</Words>
  <Characters>31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eng Rayu</dc:creator>
  <cp:lastModifiedBy>Choeng Rayu</cp:lastModifiedBy>
  <cp:revision>2</cp:revision>
  <cp:lastPrinted>2025-04-27T16:04:00Z</cp:lastPrinted>
  <dcterms:created xsi:type="dcterms:W3CDTF">2025-06-24T14:07:00Z</dcterms:created>
  <dcterms:modified xsi:type="dcterms:W3CDTF">2025-06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